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585988889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D53D0A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E264B5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______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 w:rsidR="00E264B5">
              <w:rPr>
                <w:rFonts w:ascii="TNRCyrBash" w:hAnsi="TNRCyrBash"/>
                <w:sz w:val="28"/>
                <w:szCs w:val="28"/>
              </w:rPr>
              <w:t>04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D53D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53D0A">
              <w:rPr>
                <w:sz w:val="28"/>
                <w:szCs w:val="28"/>
              </w:rPr>
              <w:t xml:space="preserve"> </w:t>
            </w:r>
            <w:r w:rsidR="00E264B5">
              <w:rPr>
                <w:sz w:val="28"/>
                <w:szCs w:val="28"/>
              </w:rPr>
              <w:t>78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D53D0A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E264B5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E264B5">
              <w:rPr>
                <w:rFonts w:ascii="TNRCyrBash" w:hAnsi="TNRCyrBash"/>
                <w:sz w:val="28"/>
                <w:szCs w:val="28"/>
              </w:rPr>
              <w:t>04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 xml:space="preserve">Об изъятии земельного участка </w:t>
      </w:r>
    </w:p>
    <w:p w:rsidR="008931E0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>и жил</w:t>
      </w:r>
      <w:r w:rsidR="00C52148" w:rsidRPr="00B3341B">
        <w:rPr>
          <w:sz w:val="28"/>
          <w:szCs w:val="28"/>
        </w:rPr>
        <w:t>ого</w:t>
      </w:r>
      <w:r w:rsidRPr="00B3341B">
        <w:rPr>
          <w:sz w:val="28"/>
          <w:szCs w:val="28"/>
        </w:rPr>
        <w:t xml:space="preserve"> помещени</w:t>
      </w:r>
      <w:r w:rsidR="00C52148" w:rsidRPr="00B3341B">
        <w:rPr>
          <w:sz w:val="28"/>
          <w:szCs w:val="28"/>
        </w:rPr>
        <w:t>я</w:t>
      </w:r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6.6</w:t>
      </w:r>
      <w:r w:rsidR="00ED443D">
        <w:rPr>
          <w:sz w:val="28"/>
          <w:szCs w:val="28"/>
        </w:rPr>
        <w:t>, 56.7</w:t>
      </w:r>
      <w:r w:rsidR="000716DC">
        <w:rPr>
          <w:sz w:val="28"/>
          <w:szCs w:val="28"/>
        </w:rPr>
        <w:t xml:space="preserve">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321633">
        <w:rPr>
          <w:sz w:val="28"/>
          <w:szCs w:val="28"/>
        </w:rPr>
        <w:t xml:space="preserve"> 36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9D1F9E">
        <w:rPr>
          <w:sz w:val="28"/>
          <w:szCs w:val="28"/>
        </w:rPr>
        <w:t>варийными и подлежащими сносу»,</w:t>
      </w:r>
    </w:p>
    <w:p w:rsidR="00F84D85" w:rsidRDefault="00FA1C0E" w:rsidP="00F84D85">
      <w:pPr>
        <w:spacing w:line="360" w:lineRule="auto"/>
        <w:rPr>
          <w:sz w:val="28"/>
        </w:rPr>
      </w:pPr>
      <w:r w:rsidRPr="00B3341B">
        <w:rPr>
          <w:sz w:val="28"/>
        </w:rPr>
        <w:t>П О С Т А Н О В Л Я Ю</w:t>
      </w:r>
      <w:r w:rsidR="00B8241E" w:rsidRPr="00B3341B">
        <w:rPr>
          <w:sz w:val="28"/>
        </w:rPr>
        <w:t>:</w:t>
      </w:r>
    </w:p>
    <w:p w:rsidR="00F84D85" w:rsidRDefault="00F42DF5" w:rsidP="00F84D8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F77B39">
        <w:rPr>
          <w:sz w:val="28"/>
        </w:rPr>
        <w:t>Изъять для муниципальных нужд</w:t>
      </w:r>
      <w:r w:rsidR="00FB6252">
        <w:rPr>
          <w:sz w:val="28"/>
        </w:rPr>
        <w:t xml:space="preserve"> </w:t>
      </w:r>
      <w:r w:rsidR="00B07491">
        <w:rPr>
          <w:sz w:val="28"/>
        </w:rPr>
        <w:t>долю в праве общей долевой собственности на земельный участок с кадастровым  номером 02:56:03010</w:t>
      </w:r>
      <w:r w:rsidR="00E62AF5">
        <w:rPr>
          <w:sz w:val="28"/>
        </w:rPr>
        <w:t>3</w:t>
      </w:r>
      <w:r w:rsidR="00B07491">
        <w:rPr>
          <w:sz w:val="28"/>
        </w:rPr>
        <w:t>:</w:t>
      </w:r>
      <w:r w:rsidR="00044847">
        <w:rPr>
          <w:sz w:val="28"/>
        </w:rPr>
        <w:t>626</w:t>
      </w:r>
      <w:r w:rsidR="00E62AF5">
        <w:rPr>
          <w:sz w:val="28"/>
        </w:rPr>
        <w:t>, площадью 1</w:t>
      </w:r>
      <w:r w:rsidR="000925F5">
        <w:rPr>
          <w:sz w:val="28"/>
        </w:rPr>
        <w:t>5</w:t>
      </w:r>
      <w:r w:rsidR="00044847">
        <w:rPr>
          <w:sz w:val="28"/>
        </w:rPr>
        <w:t>18</w:t>
      </w:r>
      <w:r w:rsidR="00B07491">
        <w:rPr>
          <w:sz w:val="28"/>
        </w:rPr>
        <w:t xml:space="preserve"> </w:t>
      </w:r>
      <w:proofErr w:type="spellStart"/>
      <w:r w:rsidR="00B07491">
        <w:rPr>
          <w:sz w:val="28"/>
        </w:rPr>
        <w:t>кв</w:t>
      </w:r>
      <w:proofErr w:type="gramStart"/>
      <w:r w:rsidR="00B07491">
        <w:rPr>
          <w:sz w:val="28"/>
        </w:rPr>
        <w:t>.м</w:t>
      </w:r>
      <w:proofErr w:type="spellEnd"/>
      <w:proofErr w:type="gramEnd"/>
      <w:r w:rsidR="00B07491">
        <w:rPr>
          <w:sz w:val="28"/>
        </w:rPr>
        <w:t xml:space="preserve">, расположенный  по адресу:  город  Стерлитамак, улица </w:t>
      </w:r>
      <w:r w:rsidR="00044847">
        <w:rPr>
          <w:sz w:val="28"/>
        </w:rPr>
        <w:t>Менделеева</w:t>
      </w:r>
      <w:r w:rsidR="00B07491">
        <w:rPr>
          <w:sz w:val="28"/>
        </w:rPr>
        <w:t xml:space="preserve">, </w:t>
      </w:r>
      <w:r w:rsidR="00044847">
        <w:rPr>
          <w:sz w:val="28"/>
        </w:rPr>
        <w:t>22</w:t>
      </w:r>
      <w:r w:rsidR="00B07491">
        <w:rPr>
          <w:sz w:val="28"/>
        </w:rPr>
        <w:t xml:space="preserve">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  </w:t>
      </w:r>
      <w:r>
        <w:rPr>
          <w:sz w:val="28"/>
        </w:rPr>
        <w:t>жил</w:t>
      </w:r>
      <w:r w:rsidR="00C52148">
        <w:rPr>
          <w:sz w:val="28"/>
        </w:rPr>
        <w:t>ое</w:t>
      </w:r>
      <w:r>
        <w:rPr>
          <w:sz w:val="28"/>
        </w:rPr>
        <w:t xml:space="preserve"> помещени</w:t>
      </w:r>
      <w:r w:rsidR="00C52148">
        <w:rPr>
          <w:sz w:val="28"/>
        </w:rPr>
        <w:t>е</w:t>
      </w:r>
      <w:r w:rsidR="00C9224A">
        <w:rPr>
          <w:sz w:val="28"/>
        </w:rPr>
        <w:t xml:space="preserve">, находящееся по адресу: город Стерлитамак, ул. </w:t>
      </w:r>
      <w:r w:rsidR="00F84D85">
        <w:rPr>
          <w:sz w:val="28"/>
        </w:rPr>
        <w:t xml:space="preserve">Менделеева, д. 22, кв. 4, общей площадью 44,3 </w:t>
      </w:r>
      <w:proofErr w:type="spellStart"/>
      <w:r w:rsidR="00F84D85">
        <w:rPr>
          <w:sz w:val="28"/>
        </w:rPr>
        <w:t>кв.м</w:t>
      </w:r>
      <w:proofErr w:type="spellEnd"/>
      <w:r w:rsidR="00F84D85">
        <w:rPr>
          <w:sz w:val="28"/>
        </w:rPr>
        <w:t>., с кадастровым номером 02:56:030103:1435.</w:t>
      </w:r>
    </w:p>
    <w:p w:rsidR="00F42DF5" w:rsidRDefault="00F42DF5" w:rsidP="00D806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</w:t>
      </w:r>
      <w:r w:rsidR="00BB0E8A">
        <w:rPr>
          <w:sz w:val="28"/>
          <w:szCs w:val="28"/>
        </w:rPr>
        <w:t xml:space="preserve"> (М.Ф. Губайдуллин)</w:t>
      </w:r>
      <w:r>
        <w:rPr>
          <w:sz w:val="28"/>
          <w:szCs w:val="28"/>
        </w:rPr>
        <w:t>:</w:t>
      </w:r>
    </w:p>
    <w:p w:rsidR="009805F0" w:rsidRDefault="002E5267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5F0">
        <w:rPr>
          <w:sz w:val="28"/>
          <w:szCs w:val="28"/>
        </w:rPr>
        <w:t>В десятидневный срок со дня приняти</w:t>
      </w:r>
      <w:r w:rsidR="000A1655">
        <w:rPr>
          <w:sz w:val="28"/>
          <w:szCs w:val="28"/>
        </w:rPr>
        <w:t>я</w:t>
      </w:r>
      <w:r w:rsidR="009805F0">
        <w:rPr>
          <w:sz w:val="28"/>
          <w:szCs w:val="28"/>
        </w:rPr>
        <w:t xml:space="preserve"> постановления: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E5267">
        <w:rPr>
          <w:sz w:val="28"/>
          <w:szCs w:val="28"/>
        </w:rPr>
        <w:t xml:space="preserve">1. </w:t>
      </w:r>
      <w:r w:rsidR="009805F0">
        <w:rPr>
          <w:sz w:val="28"/>
          <w:szCs w:val="28"/>
        </w:rPr>
        <w:t>Н</w:t>
      </w:r>
      <w:r w:rsidR="00BB0E8A">
        <w:rPr>
          <w:sz w:val="28"/>
          <w:szCs w:val="28"/>
        </w:rPr>
        <w:t>аправить копи</w:t>
      </w:r>
      <w:r w:rsidR="00DF587E">
        <w:rPr>
          <w:sz w:val="28"/>
          <w:szCs w:val="28"/>
        </w:rPr>
        <w:t>ю</w:t>
      </w:r>
      <w:r w:rsidR="006C266E">
        <w:rPr>
          <w:sz w:val="28"/>
          <w:szCs w:val="28"/>
        </w:rPr>
        <w:t xml:space="preserve"> </w:t>
      </w:r>
      <w:r w:rsidR="009805F0">
        <w:rPr>
          <w:sz w:val="28"/>
          <w:szCs w:val="28"/>
        </w:rPr>
        <w:t xml:space="preserve">настоящего постановления </w:t>
      </w:r>
      <w:r w:rsidR="00353E92">
        <w:rPr>
          <w:sz w:val="28"/>
          <w:szCs w:val="28"/>
        </w:rPr>
        <w:t>правообл</w:t>
      </w:r>
      <w:r w:rsidR="0094352C">
        <w:rPr>
          <w:sz w:val="28"/>
          <w:szCs w:val="28"/>
        </w:rPr>
        <w:t>а</w:t>
      </w:r>
      <w:r w:rsidR="00353E92">
        <w:rPr>
          <w:sz w:val="28"/>
          <w:szCs w:val="28"/>
        </w:rPr>
        <w:t>дател</w:t>
      </w:r>
      <w:r w:rsidR="00044847">
        <w:rPr>
          <w:sz w:val="28"/>
          <w:szCs w:val="28"/>
        </w:rPr>
        <w:t>ю</w:t>
      </w:r>
      <w:r w:rsidR="00B07491">
        <w:rPr>
          <w:sz w:val="28"/>
          <w:szCs w:val="28"/>
        </w:rPr>
        <w:t xml:space="preserve"> изымаемой недвижимости.</w:t>
      </w:r>
    </w:p>
    <w:p w:rsidR="009805F0" w:rsidRDefault="00BB0E8A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526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9805F0">
        <w:rPr>
          <w:sz w:val="28"/>
          <w:szCs w:val="28"/>
        </w:rPr>
        <w:t xml:space="preserve"> Направить копию постановления</w:t>
      </w:r>
      <w:r>
        <w:rPr>
          <w:sz w:val="28"/>
          <w:szCs w:val="28"/>
        </w:rPr>
        <w:t xml:space="preserve"> в Управлени</w:t>
      </w:r>
      <w:r w:rsidR="009805F0">
        <w:rPr>
          <w:sz w:val="28"/>
          <w:szCs w:val="28"/>
        </w:rPr>
        <w:t xml:space="preserve">е </w:t>
      </w:r>
      <w:r>
        <w:rPr>
          <w:sz w:val="28"/>
          <w:szCs w:val="28"/>
        </w:rPr>
        <w:t>Федеральной службы государственной регистрации, кадастра и картографии по Республике Башкортостан</w:t>
      </w:r>
      <w:r w:rsidR="009805F0">
        <w:rPr>
          <w:sz w:val="28"/>
          <w:szCs w:val="28"/>
        </w:rPr>
        <w:t>.</w:t>
      </w:r>
    </w:p>
    <w:p w:rsidR="00ED443D" w:rsidRDefault="00ED443D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работу по проведению оценки изымаемых объектов недвижимости.</w:t>
      </w:r>
    </w:p>
    <w:p w:rsidR="00E25DF9" w:rsidRDefault="00E25DF9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4C54">
        <w:rPr>
          <w:sz w:val="28"/>
          <w:szCs w:val="28"/>
        </w:rPr>
        <w:t>Подготовить соглашени</w:t>
      </w:r>
      <w:r w:rsidR="009D1F9E">
        <w:rPr>
          <w:sz w:val="28"/>
          <w:szCs w:val="28"/>
        </w:rPr>
        <w:t>е</w:t>
      </w:r>
      <w:r w:rsidR="00974C54">
        <w:rPr>
          <w:sz w:val="28"/>
          <w:szCs w:val="28"/>
        </w:rPr>
        <w:t xml:space="preserve"> об изъятии земельного участка и расположенн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 на нем жил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974C54">
        <w:rPr>
          <w:sz w:val="28"/>
          <w:szCs w:val="28"/>
        </w:rPr>
        <w:t xml:space="preserve"> и </w:t>
      </w:r>
      <w:r w:rsidR="006D2832">
        <w:rPr>
          <w:sz w:val="28"/>
          <w:szCs w:val="28"/>
        </w:rPr>
        <w:t>направить правообладател</w:t>
      </w:r>
      <w:r w:rsidR="00044847">
        <w:rPr>
          <w:sz w:val="28"/>
          <w:szCs w:val="28"/>
        </w:rPr>
        <w:t>ю</w:t>
      </w:r>
      <w:r w:rsidR="006D2832">
        <w:rPr>
          <w:sz w:val="28"/>
          <w:szCs w:val="28"/>
        </w:rPr>
        <w:t xml:space="preserve"> изымаемой недвижимости для подписания.</w:t>
      </w:r>
    </w:p>
    <w:p w:rsidR="00FB3243" w:rsidRDefault="006D2832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DF9">
        <w:rPr>
          <w:sz w:val="28"/>
          <w:szCs w:val="28"/>
        </w:rPr>
        <w:t>3. Юридическому отделу администрации городского округа горо</w:t>
      </w:r>
      <w:r w:rsidR="006D516F">
        <w:rPr>
          <w:sz w:val="28"/>
          <w:szCs w:val="28"/>
        </w:rPr>
        <w:t xml:space="preserve">д Стерлитамак  </w:t>
      </w:r>
      <w:r w:rsidR="00E25DF9">
        <w:rPr>
          <w:sz w:val="28"/>
          <w:szCs w:val="28"/>
        </w:rPr>
        <w:t xml:space="preserve"> обеспечить предъявление соответствующ</w:t>
      </w:r>
      <w:r w:rsidR="00DF587E">
        <w:rPr>
          <w:sz w:val="28"/>
          <w:szCs w:val="28"/>
        </w:rPr>
        <w:t>его</w:t>
      </w:r>
      <w:r w:rsidR="00E25DF9">
        <w:rPr>
          <w:sz w:val="28"/>
          <w:szCs w:val="28"/>
        </w:rPr>
        <w:t xml:space="preserve"> иск</w:t>
      </w:r>
      <w:r w:rsidR="00DF587E">
        <w:rPr>
          <w:sz w:val="28"/>
          <w:szCs w:val="28"/>
        </w:rPr>
        <w:t xml:space="preserve">а </w:t>
      </w:r>
      <w:r>
        <w:rPr>
          <w:sz w:val="28"/>
          <w:szCs w:val="28"/>
        </w:rPr>
        <w:t>в суд в случа</w:t>
      </w:r>
      <w:r w:rsidR="00044847">
        <w:rPr>
          <w:sz w:val="28"/>
          <w:szCs w:val="28"/>
        </w:rPr>
        <w:t>е</w:t>
      </w:r>
      <w:r w:rsidR="00564100">
        <w:rPr>
          <w:sz w:val="28"/>
          <w:szCs w:val="28"/>
        </w:rPr>
        <w:t xml:space="preserve"> несогласия собственник</w:t>
      </w:r>
      <w:r w:rsidR="00044847">
        <w:rPr>
          <w:sz w:val="28"/>
          <w:szCs w:val="28"/>
        </w:rPr>
        <w:t>а</w:t>
      </w:r>
      <w:r w:rsidR="00E25DF9">
        <w:rPr>
          <w:sz w:val="28"/>
          <w:szCs w:val="28"/>
        </w:rPr>
        <w:t xml:space="preserve"> с решением об изъятии  земельного участка и жил</w:t>
      </w:r>
      <w:r w:rsidR="00DF587E">
        <w:rPr>
          <w:sz w:val="28"/>
          <w:szCs w:val="28"/>
        </w:rPr>
        <w:t>ого</w:t>
      </w:r>
      <w:r w:rsidR="00E25DF9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1C06F6">
        <w:rPr>
          <w:sz w:val="28"/>
          <w:szCs w:val="28"/>
        </w:rPr>
        <w:t xml:space="preserve"> или </w:t>
      </w:r>
      <w:proofErr w:type="gramStart"/>
      <w:r w:rsidR="001C06F6">
        <w:rPr>
          <w:sz w:val="28"/>
          <w:szCs w:val="28"/>
        </w:rPr>
        <w:t>не</w:t>
      </w:r>
      <w:r w:rsidR="000771AD">
        <w:rPr>
          <w:sz w:val="28"/>
          <w:szCs w:val="28"/>
        </w:rPr>
        <w:t xml:space="preserve"> </w:t>
      </w:r>
      <w:r w:rsidR="001C06F6"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согласия о выкупной цене жилого помещения</w:t>
      </w:r>
      <w:r w:rsidR="00E25DF9">
        <w:rPr>
          <w:sz w:val="28"/>
          <w:szCs w:val="28"/>
        </w:rPr>
        <w:t>.</w:t>
      </w:r>
    </w:p>
    <w:p w:rsidR="00B42FDA" w:rsidRPr="00B42FDA" w:rsidRDefault="00B42FDA" w:rsidP="00B42FD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2FDA">
        <w:rPr>
          <w:color w:val="000000"/>
          <w:sz w:val="28"/>
          <w:szCs w:val="28"/>
        </w:rPr>
        <w:t xml:space="preserve">         4. Настоящее постановление подлежит опубликованию в газете «</w:t>
      </w:r>
      <w:proofErr w:type="spellStart"/>
      <w:r w:rsidRPr="00B42FDA">
        <w:rPr>
          <w:color w:val="000000"/>
          <w:sz w:val="28"/>
          <w:szCs w:val="28"/>
        </w:rPr>
        <w:t>Стерлитамакский</w:t>
      </w:r>
      <w:proofErr w:type="spellEnd"/>
      <w:r w:rsidRPr="00B42FDA">
        <w:rPr>
          <w:color w:val="000000"/>
          <w:sz w:val="28"/>
          <w:szCs w:val="28"/>
        </w:rPr>
        <w:t xml:space="preserve"> рабочий» и размещению</w:t>
      </w:r>
      <w:r w:rsidRPr="00B42FDA">
        <w:rPr>
          <w:sz w:val="28"/>
          <w:szCs w:val="28"/>
        </w:rPr>
        <w:t xml:space="preserve">  в сети  Интернет</w:t>
      </w:r>
      <w:r w:rsidRPr="00B42FDA">
        <w:rPr>
          <w:color w:val="000000"/>
          <w:sz w:val="28"/>
          <w:szCs w:val="28"/>
        </w:rPr>
        <w:t xml:space="preserve">  на официальном сайте администрации городского округа город Стерлитамак  в течение 10 дней со дня его принятия.</w:t>
      </w:r>
    </w:p>
    <w:p w:rsidR="00B42FDA" w:rsidRPr="00B42FDA" w:rsidRDefault="00B42FDA" w:rsidP="00B42FDA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42FDA">
        <w:rPr>
          <w:sz w:val="28"/>
        </w:rPr>
        <w:t xml:space="preserve">5. </w:t>
      </w:r>
      <w:proofErr w:type="gramStart"/>
      <w:r w:rsidRPr="00B42FDA">
        <w:rPr>
          <w:sz w:val="28"/>
        </w:rPr>
        <w:t>Контроль за</w:t>
      </w:r>
      <w:proofErr w:type="gramEnd"/>
      <w:r w:rsidRPr="00B42FDA"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 w:rsidRPr="00B42FDA">
        <w:rPr>
          <w:sz w:val="28"/>
          <w:szCs w:val="28"/>
        </w:rPr>
        <w:t>по строительству и развитию инфраструктуры городского округа</w:t>
      </w:r>
      <w:r w:rsidRPr="00B42FDA">
        <w:rPr>
          <w:sz w:val="28"/>
        </w:rPr>
        <w:t>.</w:t>
      </w: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FB3243" w:rsidRPr="00B3341B" w:rsidRDefault="006D2832" w:rsidP="009673F1">
      <w:pPr>
        <w:tabs>
          <w:tab w:val="left" w:pos="567"/>
        </w:tabs>
        <w:rPr>
          <w:sz w:val="28"/>
          <w:szCs w:val="28"/>
        </w:rPr>
      </w:pPr>
      <w:r w:rsidRPr="00B3341B">
        <w:rPr>
          <w:sz w:val="28"/>
          <w:szCs w:val="28"/>
        </w:rPr>
        <w:t>Г</w:t>
      </w:r>
      <w:r w:rsidR="00E82457" w:rsidRPr="00B3341B">
        <w:rPr>
          <w:sz w:val="28"/>
          <w:szCs w:val="28"/>
        </w:rPr>
        <w:t>лав</w:t>
      </w:r>
      <w:r w:rsidRPr="00B3341B">
        <w:rPr>
          <w:sz w:val="28"/>
          <w:szCs w:val="28"/>
        </w:rPr>
        <w:t>а</w:t>
      </w:r>
      <w:r w:rsidR="00E82457" w:rsidRPr="00B3341B">
        <w:rPr>
          <w:sz w:val="28"/>
          <w:szCs w:val="28"/>
        </w:rPr>
        <w:t xml:space="preserve">  администрации</w:t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F587E" w:rsidRPr="00B3341B">
        <w:rPr>
          <w:sz w:val="28"/>
          <w:szCs w:val="28"/>
        </w:rPr>
        <w:t>В.И. Куликов</w:t>
      </w:r>
    </w:p>
    <w:sectPr w:rsidR="00FB3243" w:rsidRPr="00B3341B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2" w:rsidRDefault="00FB6252" w:rsidP="009A553E">
      <w:r>
        <w:separator/>
      </w:r>
    </w:p>
  </w:endnote>
  <w:endnote w:type="continuationSeparator" w:id="0">
    <w:p w:rsidR="00FB6252" w:rsidRDefault="00FB6252" w:rsidP="009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2" w:rsidRDefault="00FB6252" w:rsidP="009A553E">
      <w:r>
        <w:separator/>
      </w:r>
    </w:p>
  </w:footnote>
  <w:footnote w:type="continuationSeparator" w:id="0">
    <w:p w:rsidR="00FB6252" w:rsidRDefault="00FB6252" w:rsidP="009A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E"/>
    <w:rsid w:val="00000682"/>
    <w:rsid w:val="00004443"/>
    <w:rsid w:val="00006164"/>
    <w:rsid w:val="00006538"/>
    <w:rsid w:val="00007A3A"/>
    <w:rsid w:val="00011F27"/>
    <w:rsid w:val="0001348E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44847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1DB8"/>
    <w:rsid w:val="00072B65"/>
    <w:rsid w:val="00073CAC"/>
    <w:rsid w:val="0007451B"/>
    <w:rsid w:val="000755F4"/>
    <w:rsid w:val="000771AD"/>
    <w:rsid w:val="00077F63"/>
    <w:rsid w:val="00086B4E"/>
    <w:rsid w:val="0009110D"/>
    <w:rsid w:val="0009181B"/>
    <w:rsid w:val="000925F5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02F7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A49"/>
    <w:rsid w:val="001B7DB1"/>
    <w:rsid w:val="001C0503"/>
    <w:rsid w:val="001C06F6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6007F"/>
    <w:rsid w:val="00263D7B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1633"/>
    <w:rsid w:val="00322938"/>
    <w:rsid w:val="00323002"/>
    <w:rsid w:val="00327687"/>
    <w:rsid w:val="003349F3"/>
    <w:rsid w:val="00334F80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8533B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028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4100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57E1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055"/>
    <w:rsid w:val="006561A4"/>
    <w:rsid w:val="00657336"/>
    <w:rsid w:val="006574B2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1242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0F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266E"/>
    <w:rsid w:val="006C67CB"/>
    <w:rsid w:val="006D2832"/>
    <w:rsid w:val="006D296B"/>
    <w:rsid w:val="006D3CBC"/>
    <w:rsid w:val="006D516F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2139C"/>
    <w:rsid w:val="007331D8"/>
    <w:rsid w:val="00733B5B"/>
    <w:rsid w:val="007345C6"/>
    <w:rsid w:val="00735AD6"/>
    <w:rsid w:val="007374AF"/>
    <w:rsid w:val="00742FE9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87304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878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3F1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872B2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1F9E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4B68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A47"/>
    <w:rsid w:val="00A65CFB"/>
    <w:rsid w:val="00A66473"/>
    <w:rsid w:val="00A70FED"/>
    <w:rsid w:val="00A720AD"/>
    <w:rsid w:val="00A766B2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491"/>
    <w:rsid w:val="00B079D7"/>
    <w:rsid w:val="00B11868"/>
    <w:rsid w:val="00B167E3"/>
    <w:rsid w:val="00B222C9"/>
    <w:rsid w:val="00B26BCF"/>
    <w:rsid w:val="00B31511"/>
    <w:rsid w:val="00B3341B"/>
    <w:rsid w:val="00B36EA1"/>
    <w:rsid w:val="00B401BC"/>
    <w:rsid w:val="00B4040E"/>
    <w:rsid w:val="00B42FDA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3951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1070"/>
    <w:rsid w:val="00C634EC"/>
    <w:rsid w:val="00C653D4"/>
    <w:rsid w:val="00C65448"/>
    <w:rsid w:val="00C7638D"/>
    <w:rsid w:val="00C82D94"/>
    <w:rsid w:val="00C9224A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D19B4"/>
    <w:rsid w:val="00CE3760"/>
    <w:rsid w:val="00CF0983"/>
    <w:rsid w:val="00CF17EF"/>
    <w:rsid w:val="00CF2B2D"/>
    <w:rsid w:val="00CF3B75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3D0A"/>
    <w:rsid w:val="00D552B1"/>
    <w:rsid w:val="00D56F49"/>
    <w:rsid w:val="00D57272"/>
    <w:rsid w:val="00D630A4"/>
    <w:rsid w:val="00D66D64"/>
    <w:rsid w:val="00D7092A"/>
    <w:rsid w:val="00D73118"/>
    <w:rsid w:val="00D73EAB"/>
    <w:rsid w:val="00D806CD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87E"/>
    <w:rsid w:val="00DF6F2C"/>
    <w:rsid w:val="00E02BE5"/>
    <w:rsid w:val="00E04530"/>
    <w:rsid w:val="00E11691"/>
    <w:rsid w:val="00E2355A"/>
    <w:rsid w:val="00E25DF9"/>
    <w:rsid w:val="00E264B5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AF5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757"/>
    <w:rsid w:val="00ED2813"/>
    <w:rsid w:val="00ED443D"/>
    <w:rsid w:val="00ED54C8"/>
    <w:rsid w:val="00EE0C09"/>
    <w:rsid w:val="00EE2CCD"/>
    <w:rsid w:val="00EE31F1"/>
    <w:rsid w:val="00EE6E4C"/>
    <w:rsid w:val="00EF3288"/>
    <w:rsid w:val="00EF3FE1"/>
    <w:rsid w:val="00EF7A18"/>
    <w:rsid w:val="00EF7F0B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6630B"/>
    <w:rsid w:val="00F77B39"/>
    <w:rsid w:val="00F82F01"/>
    <w:rsid w:val="00F847BB"/>
    <w:rsid w:val="00F84D85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B6252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07B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6681-1EC1-4223-BFB8-3EF18FC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5</cp:revision>
  <cp:lastPrinted>2018-03-21T09:15:00Z</cp:lastPrinted>
  <dcterms:created xsi:type="dcterms:W3CDTF">2018-03-21T09:25:00Z</dcterms:created>
  <dcterms:modified xsi:type="dcterms:W3CDTF">2018-04-23T06:42:00Z</dcterms:modified>
</cp:coreProperties>
</file>